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F8" w:rsidRPr="00961E07" w:rsidRDefault="00F962F8" w:rsidP="00A57F1C">
      <w:pPr>
        <w:rPr>
          <w:rFonts w:ascii="Times New Roman" w:hAnsi="Times New Roman" w:cs="Times New Roman"/>
          <w:color w:val="000000" w:themeColor="text1"/>
        </w:rPr>
      </w:pPr>
      <w:r w:rsidRPr="00961E07">
        <w:rPr>
          <w:rFonts w:ascii="Times New Roman" w:hAnsi="Times New Roman" w:cs="Times New Roman"/>
          <w:color w:val="000000" w:themeColor="text1"/>
        </w:rPr>
        <w:t>Направление «Театр мод»</w:t>
      </w:r>
    </w:p>
    <w:tbl>
      <w:tblPr>
        <w:tblStyle w:val="a4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472"/>
        <w:gridCol w:w="5873"/>
        <w:gridCol w:w="2835"/>
      </w:tblGrid>
      <w:tr w:rsidR="00F962F8" w:rsidRPr="004F4505" w:rsidTr="00961E07">
        <w:tc>
          <w:tcPr>
            <w:tcW w:w="472" w:type="dxa"/>
          </w:tcPr>
          <w:p w:rsidR="00F962F8" w:rsidRPr="004F4505" w:rsidRDefault="00F962F8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505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5873" w:type="dxa"/>
          </w:tcPr>
          <w:p w:rsidR="00F962F8" w:rsidRPr="004F4505" w:rsidRDefault="00F962F8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505">
              <w:rPr>
                <w:rFonts w:ascii="Times New Roman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2835" w:type="dxa"/>
          </w:tcPr>
          <w:p w:rsidR="00F962F8" w:rsidRPr="004F4505" w:rsidRDefault="00F962F8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мечание</w:t>
            </w:r>
          </w:p>
        </w:tc>
      </w:tr>
      <w:tr w:rsidR="00F962F8" w:rsidRPr="004F4505" w:rsidTr="00961E07">
        <w:tc>
          <w:tcPr>
            <w:tcW w:w="472" w:type="dxa"/>
          </w:tcPr>
          <w:p w:rsidR="00F962F8" w:rsidRPr="004F4505" w:rsidRDefault="00F962F8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50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873" w:type="dxa"/>
          </w:tcPr>
          <w:p w:rsidR="00F962F8" w:rsidRPr="004F4505" w:rsidRDefault="00F962F8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505">
              <w:rPr>
                <w:rFonts w:ascii="Times New Roman" w:hAnsi="Times New Roman" w:cs="Times New Roman"/>
                <w:color w:val="000000" w:themeColor="text1"/>
              </w:rPr>
              <w:t>Третьякова Людмила Сергеев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«Цветы»</w:t>
            </w:r>
          </w:p>
        </w:tc>
        <w:tc>
          <w:tcPr>
            <w:tcW w:w="2835" w:type="dxa"/>
          </w:tcPr>
          <w:p w:rsidR="00F962F8" w:rsidRPr="004F4505" w:rsidRDefault="00F962F8" w:rsidP="00F962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F962F8" w:rsidRDefault="00F962F8" w:rsidP="008D1551">
      <w:pPr>
        <w:rPr>
          <w:rFonts w:ascii="Times New Roman" w:hAnsi="Times New Roman" w:cs="Times New Roman"/>
          <w:b/>
          <w:color w:val="000000" w:themeColor="text1"/>
        </w:rPr>
      </w:pPr>
    </w:p>
    <w:p w:rsidR="00A57F1C" w:rsidRPr="00C60428" w:rsidRDefault="00A57F1C" w:rsidP="00A57F1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428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«Музыка»</w:t>
      </w:r>
    </w:p>
    <w:p w:rsidR="00F962F8" w:rsidRDefault="00A57F1C" w:rsidP="00A57F1C">
      <w:pPr>
        <w:rPr>
          <w:rFonts w:ascii="Times New Roman" w:hAnsi="Times New Roman" w:cs="Times New Roman"/>
          <w:b/>
          <w:color w:val="000000" w:themeColor="text1"/>
        </w:rPr>
      </w:pPr>
      <w:r w:rsidRPr="00C60428">
        <w:rPr>
          <w:rFonts w:ascii="Times New Roman" w:hAnsi="Times New Roman" w:cs="Times New Roman"/>
          <w:color w:val="000000" w:themeColor="text1"/>
        </w:rPr>
        <w:t xml:space="preserve">  Номинация «Эстрадный вокал».</w:t>
      </w:r>
    </w:p>
    <w:p w:rsidR="007C4090" w:rsidRDefault="007C4090" w:rsidP="008D1551">
      <w:pPr>
        <w:rPr>
          <w:rFonts w:ascii="Times New Roman" w:hAnsi="Times New Roman" w:cs="Times New Roman"/>
          <w:b/>
          <w:color w:val="000000" w:themeColor="text1"/>
        </w:rPr>
      </w:pPr>
    </w:p>
    <w:p w:rsidR="00585E32" w:rsidRPr="00C60428" w:rsidRDefault="00585E32" w:rsidP="008D1551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4"/>
        <w:tblpPr w:leftFromText="180" w:rightFromText="180" w:vertAnchor="page" w:horzAnchor="margin" w:tblpY="4292"/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5850"/>
        <w:gridCol w:w="2835"/>
      </w:tblGrid>
      <w:tr w:rsidR="00F962F8" w:rsidRPr="004F4505" w:rsidTr="00C60428">
        <w:tc>
          <w:tcPr>
            <w:tcW w:w="495" w:type="dxa"/>
          </w:tcPr>
          <w:p w:rsidR="00F962F8" w:rsidRPr="004F4505" w:rsidRDefault="00F962F8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505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5850" w:type="dxa"/>
          </w:tcPr>
          <w:p w:rsidR="00F962F8" w:rsidRPr="004F4505" w:rsidRDefault="00F962F8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505">
              <w:rPr>
                <w:rFonts w:ascii="Times New Roman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2835" w:type="dxa"/>
          </w:tcPr>
          <w:p w:rsidR="00F962F8" w:rsidRPr="004F4505" w:rsidRDefault="00F962F8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мечания</w:t>
            </w:r>
          </w:p>
        </w:tc>
      </w:tr>
      <w:tr w:rsidR="00F962F8" w:rsidRPr="004F4505" w:rsidTr="00C60428">
        <w:tc>
          <w:tcPr>
            <w:tcW w:w="495" w:type="dxa"/>
          </w:tcPr>
          <w:p w:rsidR="00F962F8" w:rsidRPr="004F4505" w:rsidRDefault="007C4090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962F8" w:rsidRPr="004F450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850" w:type="dxa"/>
          </w:tcPr>
          <w:p w:rsidR="00F962F8" w:rsidRPr="004F4505" w:rsidRDefault="00F962F8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505">
              <w:rPr>
                <w:rFonts w:ascii="Times New Roman" w:hAnsi="Times New Roman" w:cs="Times New Roman"/>
                <w:color w:val="000000" w:themeColor="text1"/>
              </w:rPr>
              <w:t>Леонова Анастасия Алексеев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«Небо тебе»</w:t>
            </w:r>
          </w:p>
        </w:tc>
        <w:tc>
          <w:tcPr>
            <w:tcW w:w="2835" w:type="dxa"/>
          </w:tcPr>
          <w:p w:rsidR="00F962F8" w:rsidRPr="00262D8C" w:rsidRDefault="00262D8C" w:rsidP="000862C7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ГАЛА-КОНЦЕРТ</w:t>
            </w:r>
            <w:r w:rsidR="00F34CE6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 3 МЕСТО </w:t>
            </w:r>
          </w:p>
        </w:tc>
      </w:tr>
      <w:tr w:rsidR="00F962F8" w:rsidRPr="004F4505" w:rsidTr="00C60428">
        <w:tc>
          <w:tcPr>
            <w:tcW w:w="495" w:type="dxa"/>
          </w:tcPr>
          <w:p w:rsidR="00F962F8" w:rsidRPr="004F4505" w:rsidRDefault="007C4090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962F8" w:rsidRPr="004F450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850" w:type="dxa"/>
          </w:tcPr>
          <w:p w:rsidR="00F962F8" w:rsidRDefault="00F962F8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Ищанова</w:t>
            </w:r>
            <w:proofErr w:type="spellEnd"/>
            <w:r w:rsidRPr="004F4505">
              <w:rPr>
                <w:rFonts w:ascii="Times New Roman" w:hAnsi="Times New Roman" w:cs="Times New Roman"/>
                <w:color w:val="000000" w:themeColor="text1"/>
              </w:rPr>
              <w:t xml:space="preserve"> Серафима </w:t>
            </w: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Бикин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</w:p>
          <w:p w:rsidR="00F962F8" w:rsidRPr="004F4505" w:rsidRDefault="00F962F8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 Шелкопряд»</w:t>
            </w:r>
          </w:p>
        </w:tc>
        <w:tc>
          <w:tcPr>
            <w:tcW w:w="2835" w:type="dxa"/>
          </w:tcPr>
          <w:p w:rsidR="00F962F8" w:rsidRPr="004F4505" w:rsidRDefault="00F962F8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62F8" w:rsidRPr="004F4505" w:rsidTr="00C60428">
        <w:tc>
          <w:tcPr>
            <w:tcW w:w="495" w:type="dxa"/>
          </w:tcPr>
          <w:p w:rsidR="00F962F8" w:rsidRPr="004F4505" w:rsidRDefault="007C4090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850" w:type="dxa"/>
          </w:tcPr>
          <w:p w:rsidR="00F962F8" w:rsidRPr="004F4505" w:rsidRDefault="00F962F8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Имангулова</w:t>
            </w:r>
            <w:proofErr w:type="spellEnd"/>
            <w:r w:rsidRPr="004F4505">
              <w:rPr>
                <w:rFonts w:ascii="Times New Roman" w:hAnsi="Times New Roman" w:cs="Times New Roman"/>
                <w:color w:val="000000" w:themeColor="text1"/>
              </w:rPr>
              <w:t xml:space="preserve"> Ландыш </w:t>
            </w: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Амангельдие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– «Вера»</w:t>
            </w:r>
          </w:p>
        </w:tc>
        <w:tc>
          <w:tcPr>
            <w:tcW w:w="2835" w:type="dxa"/>
          </w:tcPr>
          <w:p w:rsidR="00F962F8" w:rsidRPr="004F4505" w:rsidRDefault="00F962F8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62F8" w:rsidRPr="004F4505" w:rsidTr="00C60428">
        <w:tc>
          <w:tcPr>
            <w:tcW w:w="495" w:type="dxa"/>
          </w:tcPr>
          <w:p w:rsidR="00F962F8" w:rsidRPr="004F4505" w:rsidRDefault="007C4090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962F8" w:rsidRPr="004F450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850" w:type="dxa"/>
          </w:tcPr>
          <w:p w:rsidR="00F962F8" w:rsidRPr="004F4505" w:rsidRDefault="00F962F8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505">
              <w:rPr>
                <w:rFonts w:ascii="Times New Roman" w:hAnsi="Times New Roman" w:cs="Times New Roman"/>
                <w:color w:val="000000" w:themeColor="text1"/>
              </w:rPr>
              <w:t>Шарапова Жанна Васильевна</w:t>
            </w:r>
            <w:r>
              <w:rPr>
                <w:rFonts w:ascii="Times New Roman" w:hAnsi="Times New Roman" w:cs="Times New Roman"/>
                <w:color w:val="000000" w:themeColor="text1"/>
              </w:rPr>
              <w:t>- «Этот джаз для нас»</w:t>
            </w:r>
          </w:p>
        </w:tc>
        <w:tc>
          <w:tcPr>
            <w:tcW w:w="2835" w:type="dxa"/>
          </w:tcPr>
          <w:p w:rsidR="00F962F8" w:rsidRPr="004F4505" w:rsidRDefault="00262D8C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МЕСТО   ГАЛА-КОНЦЕРТ</w:t>
            </w:r>
          </w:p>
        </w:tc>
      </w:tr>
      <w:tr w:rsidR="00F962F8" w:rsidRPr="004F4505" w:rsidTr="00C60428">
        <w:tc>
          <w:tcPr>
            <w:tcW w:w="495" w:type="dxa"/>
          </w:tcPr>
          <w:p w:rsidR="00F962F8" w:rsidRPr="004F4505" w:rsidRDefault="007C4090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F962F8" w:rsidRPr="004F450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850" w:type="dxa"/>
          </w:tcPr>
          <w:p w:rsidR="00F962F8" w:rsidRPr="004F4505" w:rsidRDefault="00F962F8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505">
              <w:rPr>
                <w:rFonts w:ascii="Times New Roman" w:hAnsi="Times New Roman" w:cs="Times New Roman"/>
                <w:color w:val="000000" w:themeColor="text1"/>
              </w:rPr>
              <w:t xml:space="preserve">Рахимова Дина </w:t>
            </w: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Дамир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–«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Колыбельная»</w:t>
            </w:r>
          </w:p>
        </w:tc>
        <w:tc>
          <w:tcPr>
            <w:tcW w:w="2835" w:type="dxa"/>
          </w:tcPr>
          <w:p w:rsidR="00F962F8" w:rsidRPr="004F4505" w:rsidRDefault="00F962F8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62F8" w:rsidRPr="004F4505" w:rsidTr="00C60428">
        <w:tc>
          <w:tcPr>
            <w:tcW w:w="495" w:type="dxa"/>
          </w:tcPr>
          <w:p w:rsidR="00F962F8" w:rsidRPr="004F4505" w:rsidRDefault="007C4090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F962F8" w:rsidRPr="004F450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850" w:type="dxa"/>
          </w:tcPr>
          <w:p w:rsidR="00F962F8" w:rsidRPr="004F4505" w:rsidRDefault="00F962F8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Уразбактина</w:t>
            </w:r>
            <w:proofErr w:type="spellEnd"/>
            <w:r w:rsidRPr="004F4505">
              <w:rPr>
                <w:rFonts w:ascii="Times New Roman" w:hAnsi="Times New Roman" w:cs="Times New Roman"/>
                <w:color w:val="000000" w:themeColor="text1"/>
              </w:rPr>
              <w:t xml:space="preserve"> Регина </w:t>
            </w: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Ранис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– «Хуторянка»</w:t>
            </w:r>
          </w:p>
        </w:tc>
        <w:tc>
          <w:tcPr>
            <w:tcW w:w="2835" w:type="dxa"/>
          </w:tcPr>
          <w:p w:rsidR="00F962F8" w:rsidRPr="004F4505" w:rsidRDefault="00F962F8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62F8" w:rsidRPr="004F4505" w:rsidTr="00C60428">
        <w:tc>
          <w:tcPr>
            <w:tcW w:w="495" w:type="dxa"/>
          </w:tcPr>
          <w:p w:rsidR="00F962F8" w:rsidRPr="004F4505" w:rsidRDefault="007C4090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F962F8" w:rsidRPr="004F450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850" w:type="dxa"/>
          </w:tcPr>
          <w:p w:rsidR="00F962F8" w:rsidRPr="004F4505" w:rsidRDefault="00F962F8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Шалагинова</w:t>
            </w:r>
            <w:proofErr w:type="spellEnd"/>
            <w:r w:rsidRPr="004F4505">
              <w:rPr>
                <w:rFonts w:ascii="Times New Roman" w:hAnsi="Times New Roman" w:cs="Times New Roman"/>
                <w:color w:val="000000" w:themeColor="text1"/>
              </w:rPr>
              <w:t xml:space="preserve"> Анна Николаев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–«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К единственному нежному»</w:t>
            </w:r>
          </w:p>
        </w:tc>
        <w:tc>
          <w:tcPr>
            <w:tcW w:w="2835" w:type="dxa"/>
          </w:tcPr>
          <w:p w:rsidR="00F962F8" w:rsidRPr="004F4505" w:rsidRDefault="00262D8C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МЕСТО    ГАЛА-КОНЦЕРТ</w:t>
            </w:r>
          </w:p>
        </w:tc>
      </w:tr>
      <w:tr w:rsidR="00F962F8" w:rsidRPr="004F4505" w:rsidTr="00C60428">
        <w:tc>
          <w:tcPr>
            <w:tcW w:w="495" w:type="dxa"/>
          </w:tcPr>
          <w:p w:rsidR="00F962F8" w:rsidRPr="004F4505" w:rsidRDefault="007C4090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F962F8" w:rsidRPr="004F450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850" w:type="dxa"/>
          </w:tcPr>
          <w:p w:rsidR="00F962F8" w:rsidRPr="004F4505" w:rsidRDefault="00F962F8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Абиев</w:t>
            </w:r>
            <w:proofErr w:type="spellEnd"/>
            <w:r w:rsidRPr="004F45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Бахман</w:t>
            </w:r>
            <w:proofErr w:type="spellEnd"/>
            <w:r w:rsidRPr="004F45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Бахлул-огл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–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ре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835" w:type="dxa"/>
          </w:tcPr>
          <w:p w:rsidR="00F962F8" w:rsidRPr="004F4505" w:rsidRDefault="00F962F8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62F8" w:rsidRPr="004F4505" w:rsidTr="00C60428">
        <w:tc>
          <w:tcPr>
            <w:tcW w:w="495" w:type="dxa"/>
          </w:tcPr>
          <w:p w:rsidR="00F962F8" w:rsidRPr="004F4505" w:rsidRDefault="00F962F8" w:rsidP="007C40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50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C409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4F450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850" w:type="dxa"/>
          </w:tcPr>
          <w:p w:rsidR="00F962F8" w:rsidRPr="004F4505" w:rsidRDefault="00F962F8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Полукеева</w:t>
            </w:r>
            <w:proofErr w:type="spellEnd"/>
            <w:r w:rsidRPr="004F4505">
              <w:rPr>
                <w:rFonts w:ascii="Times New Roman" w:hAnsi="Times New Roman" w:cs="Times New Roman"/>
                <w:color w:val="000000" w:themeColor="text1"/>
              </w:rPr>
              <w:t xml:space="preserve"> Виктория Сергеев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–«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Снег»</w:t>
            </w:r>
          </w:p>
        </w:tc>
        <w:tc>
          <w:tcPr>
            <w:tcW w:w="2835" w:type="dxa"/>
          </w:tcPr>
          <w:p w:rsidR="00F962F8" w:rsidRPr="004F4505" w:rsidRDefault="00262D8C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МЕСТО     ГАЛА-КОНЦЕРТ</w:t>
            </w:r>
          </w:p>
        </w:tc>
      </w:tr>
      <w:tr w:rsidR="00F962F8" w:rsidRPr="004F4505" w:rsidTr="00C60428">
        <w:tc>
          <w:tcPr>
            <w:tcW w:w="495" w:type="dxa"/>
          </w:tcPr>
          <w:p w:rsidR="00F962F8" w:rsidRPr="004F4505" w:rsidRDefault="00F962F8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50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C409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4F450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850" w:type="dxa"/>
          </w:tcPr>
          <w:p w:rsidR="00F962F8" w:rsidRPr="004F4505" w:rsidRDefault="00F962F8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Гильманов</w:t>
            </w:r>
            <w:proofErr w:type="spellEnd"/>
            <w:r w:rsidRPr="004F45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Ленар</w:t>
            </w:r>
            <w:proofErr w:type="spellEnd"/>
            <w:r w:rsidRPr="004F45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Харис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–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Эссэлэ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огэлэйку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835" w:type="dxa"/>
          </w:tcPr>
          <w:p w:rsidR="00F962F8" w:rsidRPr="004F4505" w:rsidRDefault="00F962F8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62F8" w:rsidRPr="004F4505" w:rsidTr="00C60428">
        <w:tc>
          <w:tcPr>
            <w:tcW w:w="495" w:type="dxa"/>
          </w:tcPr>
          <w:p w:rsidR="00F962F8" w:rsidRPr="004F4505" w:rsidRDefault="00F962F8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50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C409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4F450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850" w:type="dxa"/>
          </w:tcPr>
          <w:p w:rsidR="00F962F8" w:rsidRPr="004F4505" w:rsidRDefault="00F962F8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505">
              <w:rPr>
                <w:rFonts w:ascii="Times New Roman" w:hAnsi="Times New Roman" w:cs="Times New Roman"/>
                <w:color w:val="000000" w:themeColor="text1"/>
              </w:rPr>
              <w:t xml:space="preserve">Федина Галина Анатольевна и Ольга </w:t>
            </w: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Валь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– «Ласточка»</w:t>
            </w:r>
          </w:p>
        </w:tc>
        <w:tc>
          <w:tcPr>
            <w:tcW w:w="2835" w:type="dxa"/>
          </w:tcPr>
          <w:p w:rsidR="00F962F8" w:rsidRPr="004F4505" w:rsidRDefault="00F962F8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85E32" w:rsidRPr="00C60428" w:rsidRDefault="005215F1" w:rsidP="008D1551">
      <w:pPr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 w:rsidRPr="00C60428">
        <w:rPr>
          <w:rFonts w:ascii="Times New Roman" w:hAnsi="Times New Roman" w:cs="Times New Roman"/>
          <w:color w:val="000000" w:themeColor="text1"/>
        </w:rPr>
        <w:t>Номинация «Народный вокал»</w:t>
      </w:r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491"/>
        <w:gridCol w:w="3898"/>
        <w:gridCol w:w="4508"/>
      </w:tblGrid>
      <w:tr w:rsidR="00F962F8" w:rsidRPr="004F4505" w:rsidTr="00F962F8">
        <w:tc>
          <w:tcPr>
            <w:tcW w:w="442" w:type="dxa"/>
          </w:tcPr>
          <w:p w:rsidR="00F962F8" w:rsidRPr="004F4505" w:rsidRDefault="00F962F8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505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3919" w:type="dxa"/>
          </w:tcPr>
          <w:p w:rsidR="00F962F8" w:rsidRPr="004F4505" w:rsidRDefault="00F962F8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505">
              <w:rPr>
                <w:rFonts w:ascii="Times New Roman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4536" w:type="dxa"/>
          </w:tcPr>
          <w:p w:rsidR="00F962F8" w:rsidRPr="004F4505" w:rsidRDefault="00F962F8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мечание</w:t>
            </w:r>
          </w:p>
        </w:tc>
      </w:tr>
      <w:tr w:rsidR="00F962F8" w:rsidRPr="004F4505" w:rsidTr="00F962F8">
        <w:tc>
          <w:tcPr>
            <w:tcW w:w="442" w:type="dxa"/>
          </w:tcPr>
          <w:p w:rsidR="00F962F8" w:rsidRPr="004F4505" w:rsidRDefault="00F962F8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50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C409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F450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19" w:type="dxa"/>
          </w:tcPr>
          <w:p w:rsidR="00F962F8" w:rsidRPr="004F4505" w:rsidRDefault="00F962F8" w:rsidP="00B5103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Уразбактина</w:t>
            </w:r>
            <w:proofErr w:type="spellEnd"/>
            <w:r w:rsidRPr="004F4505">
              <w:rPr>
                <w:rFonts w:ascii="Times New Roman" w:hAnsi="Times New Roman" w:cs="Times New Roman"/>
                <w:color w:val="000000" w:themeColor="text1"/>
              </w:rPr>
              <w:t xml:space="preserve"> Регина </w:t>
            </w: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Ранис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–«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омашкал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536" w:type="dxa"/>
          </w:tcPr>
          <w:p w:rsidR="00F962F8" w:rsidRPr="004F4505" w:rsidRDefault="00F962F8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62F8" w:rsidRPr="004F4505" w:rsidTr="00F962F8">
        <w:tc>
          <w:tcPr>
            <w:tcW w:w="442" w:type="dxa"/>
          </w:tcPr>
          <w:p w:rsidR="00F962F8" w:rsidRPr="004F4505" w:rsidRDefault="007C4090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F962F8" w:rsidRPr="004F450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19" w:type="dxa"/>
          </w:tcPr>
          <w:p w:rsidR="00F962F8" w:rsidRPr="004F4505" w:rsidRDefault="00F962F8" w:rsidP="0076074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Хализов</w:t>
            </w:r>
            <w:proofErr w:type="spellEnd"/>
            <w:r w:rsidRPr="004F4505">
              <w:rPr>
                <w:rFonts w:ascii="Times New Roman" w:hAnsi="Times New Roman" w:cs="Times New Roman"/>
                <w:color w:val="000000" w:themeColor="text1"/>
              </w:rPr>
              <w:t xml:space="preserve"> Роман и </w:t>
            </w: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Хализова</w:t>
            </w:r>
            <w:proofErr w:type="spellEnd"/>
            <w:r w:rsidRPr="004F4505">
              <w:rPr>
                <w:rFonts w:ascii="Times New Roman" w:hAnsi="Times New Roman" w:cs="Times New Roman"/>
                <w:color w:val="000000" w:themeColor="text1"/>
              </w:rPr>
              <w:t xml:space="preserve"> Влад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«Ой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ходим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жинк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536" w:type="dxa"/>
          </w:tcPr>
          <w:p w:rsidR="00F962F8" w:rsidRPr="004F4505" w:rsidRDefault="00F962F8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62F8" w:rsidRPr="004F4505" w:rsidTr="00F962F8">
        <w:tc>
          <w:tcPr>
            <w:tcW w:w="442" w:type="dxa"/>
          </w:tcPr>
          <w:p w:rsidR="00F962F8" w:rsidRPr="004F4505" w:rsidRDefault="007C4090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3919" w:type="dxa"/>
          </w:tcPr>
          <w:p w:rsidR="00F962F8" w:rsidRPr="004F4505" w:rsidRDefault="00F962F8" w:rsidP="00B510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505">
              <w:rPr>
                <w:rFonts w:ascii="Times New Roman" w:hAnsi="Times New Roman" w:cs="Times New Roman"/>
                <w:color w:val="000000" w:themeColor="text1"/>
              </w:rPr>
              <w:t>Шарапова Жанна Васильев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«Ой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вишневом у саду»</w:t>
            </w:r>
          </w:p>
        </w:tc>
        <w:tc>
          <w:tcPr>
            <w:tcW w:w="4536" w:type="dxa"/>
          </w:tcPr>
          <w:p w:rsidR="00F962F8" w:rsidRPr="004F4505" w:rsidRDefault="00262D8C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МЕСТО   ГАЛА-КОНЦЕРТ</w:t>
            </w:r>
          </w:p>
        </w:tc>
      </w:tr>
      <w:tr w:rsidR="00F962F8" w:rsidRPr="004F4505" w:rsidTr="00F962F8">
        <w:tc>
          <w:tcPr>
            <w:tcW w:w="442" w:type="dxa"/>
          </w:tcPr>
          <w:p w:rsidR="00F962F8" w:rsidRPr="004F4505" w:rsidRDefault="007C4090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F962F8" w:rsidRPr="004F450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19" w:type="dxa"/>
          </w:tcPr>
          <w:p w:rsidR="00F962F8" w:rsidRPr="004F4505" w:rsidRDefault="00F962F8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505">
              <w:rPr>
                <w:rFonts w:ascii="Times New Roman" w:hAnsi="Times New Roman" w:cs="Times New Roman"/>
                <w:color w:val="000000" w:themeColor="text1"/>
              </w:rPr>
              <w:t xml:space="preserve">Рахимова Дина </w:t>
            </w: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Дамир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36" w:type="dxa"/>
          </w:tcPr>
          <w:p w:rsidR="00F962F8" w:rsidRPr="004F4505" w:rsidRDefault="00262D8C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МЕСТО</w:t>
            </w:r>
          </w:p>
        </w:tc>
      </w:tr>
      <w:tr w:rsidR="00F962F8" w:rsidRPr="004F4505" w:rsidTr="00F962F8">
        <w:tc>
          <w:tcPr>
            <w:tcW w:w="442" w:type="dxa"/>
          </w:tcPr>
          <w:p w:rsidR="00F962F8" w:rsidRPr="004F4505" w:rsidRDefault="007C4090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F962F8" w:rsidRPr="004F450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19" w:type="dxa"/>
          </w:tcPr>
          <w:p w:rsidR="00F962F8" w:rsidRPr="004F4505" w:rsidRDefault="00F962F8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Сахипова</w:t>
            </w:r>
            <w:proofErr w:type="spellEnd"/>
            <w:r w:rsidRPr="004F4505">
              <w:rPr>
                <w:rFonts w:ascii="Times New Roman" w:hAnsi="Times New Roman" w:cs="Times New Roman"/>
                <w:color w:val="000000" w:themeColor="text1"/>
              </w:rPr>
              <w:t xml:space="preserve"> Лилия </w:t>
            </w: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Абдуллае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–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лкэе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536" w:type="dxa"/>
          </w:tcPr>
          <w:p w:rsidR="00F962F8" w:rsidRPr="004F4505" w:rsidRDefault="00262D8C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МЕСТО   ГАЛА-КОНЦЕРТ</w:t>
            </w:r>
          </w:p>
        </w:tc>
      </w:tr>
    </w:tbl>
    <w:p w:rsidR="00B2610C" w:rsidRPr="00C60428" w:rsidRDefault="00B2610C" w:rsidP="008D1551">
      <w:pPr>
        <w:rPr>
          <w:rFonts w:ascii="Times New Roman" w:hAnsi="Times New Roman" w:cs="Times New Roman"/>
          <w:color w:val="000000" w:themeColor="text1"/>
        </w:rPr>
      </w:pPr>
    </w:p>
    <w:p w:rsidR="00803019" w:rsidRPr="00C60428" w:rsidRDefault="00803019" w:rsidP="008D1551">
      <w:pPr>
        <w:rPr>
          <w:rFonts w:ascii="Times New Roman" w:hAnsi="Times New Roman" w:cs="Times New Roman"/>
          <w:color w:val="000000" w:themeColor="text1"/>
        </w:rPr>
      </w:pPr>
      <w:r w:rsidRPr="00C60428">
        <w:rPr>
          <w:rFonts w:ascii="Times New Roman" w:hAnsi="Times New Roman" w:cs="Times New Roman"/>
          <w:color w:val="000000" w:themeColor="text1"/>
        </w:rPr>
        <w:t xml:space="preserve">Номинация </w:t>
      </w:r>
      <w:r w:rsidR="005215F1" w:rsidRPr="00C60428">
        <w:rPr>
          <w:rFonts w:ascii="Times New Roman" w:hAnsi="Times New Roman" w:cs="Times New Roman"/>
          <w:color w:val="000000" w:themeColor="text1"/>
        </w:rPr>
        <w:t>«</w:t>
      </w:r>
      <w:r w:rsidR="005215F1" w:rsidRPr="00C60428">
        <w:rPr>
          <w:rFonts w:ascii="Times New Roman" w:hAnsi="Times New Roman" w:cs="Times New Roman"/>
          <w:color w:val="000000" w:themeColor="text1"/>
          <w:lang w:val="en-US"/>
        </w:rPr>
        <w:t>RAP</w:t>
      </w:r>
      <w:r w:rsidR="005215F1" w:rsidRPr="00C60428">
        <w:rPr>
          <w:rFonts w:ascii="Times New Roman" w:hAnsi="Times New Roman" w:cs="Times New Roman"/>
          <w:color w:val="000000" w:themeColor="text1"/>
        </w:rPr>
        <w:t>»</w:t>
      </w:r>
    </w:p>
    <w:tbl>
      <w:tblPr>
        <w:tblStyle w:val="a4"/>
        <w:tblW w:w="8897" w:type="dxa"/>
        <w:tblLayout w:type="fixed"/>
        <w:tblLook w:val="04A0" w:firstRow="1" w:lastRow="0" w:firstColumn="1" w:lastColumn="0" w:noHBand="0" w:noVBand="1"/>
      </w:tblPr>
      <w:tblGrid>
        <w:gridCol w:w="715"/>
        <w:gridCol w:w="3929"/>
        <w:gridCol w:w="4253"/>
      </w:tblGrid>
      <w:tr w:rsidR="00F962F8" w:rsidRPr="004F4505" w:rsidTr="00F962F8">
        <w:tc>
          <w:tcPr>
            <w:tcW w:w="715" w:type="dxa"/>
          </w:tcPr>
          <w:p w:rsidR="00F962F8" w:rsidRPr="004F4505" w:rsidRDefault="00F962F8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505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3929" w:type="dxa"/>
          </w:tcPr>
          <w:p w:rsidR="00F962F8" w:rsidRPr="004F4505" w:rsidRDefault="00F962F8" w:rsidP="00F962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505">
              <w:rPr>
                <w:rFonts w:ascii="Times New Roman" w:hAnsi="Times New Roman" w:cs="Times New Roman"/>
                <w:color w:val="000000" w:themeColor="text1"/>
              </w:rPr>
              <w:t>Ф</w:t>
            </w:r>
            <w:r>
              <w:rPr>
                <w:rFonts w:ascii="Times New Roman" w:hAnsi="Times New Roman" w:cs="Times New Roman"/>
                <w:color w:val="000000" w:themeColor="text1"/>
              </w:rPr>
              <w:t>ИО</w:t>
            </w:r>
          </w:p>
        </w:tc>
        <w:tc>
          <w:tcPr>
            <w:tcW w:w="4253" w:type="dxa"/>
          </w:tcPr>
          <w:p w:rsidR="00F962F8" w:rsidRPr="004F4505" w:rsidRDefault="00F962F8" w:rsidP="008030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мечание</w:t>
            </w:r>
          </w:p>
        </w:tc>
      </w:tr>
      <w:tr w:rsidR="00F962F8" w:rsidRPr="004F4505" w:rsidTr="00F962F8">
        <w:tc>
          <w:tcPr>
            <w:tcW w:w="715" w:type="dxa"/>
          </w:tcPr>
          <w:p w:rsidR="00F962F8" w:rsidRPr="004F4505" w:rsidRDefault="00F962F8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50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C409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4F450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29" w:type="dxa"/>
          </w:tcPr>
          <w:p w:rsidR="00F962F8" w:rsidRPr="00760747" w:rsidRDefault="00F962F8" w:rsidP="0076074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Волокитин</w:t>
            </w:r>
            <w:proofErr w:type="spellEnd"/>
            <w:r w:rsidRPr="004F4505">
              <w:rPr>
                <w:rFonts w:ascii="Times New Roman" w:hAnsi="Times New Roman" w:cs="Times New Roman"/>
                <w:color w:val="000000" w:themeColor="text1"/>
              </w:rPr>
              <w:t xml:space="preserve"> Владимир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M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t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ntro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253" w:type="dxa"/>
          </w:tcPr>
          <w:p w:rsidR="00F962F8" w:rsidRPr="004F4505" w:rsidRDefault="00262D8C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МЕСТО</w:t>
            </w:r>
          </w:p>
        </w:tc>
      </w:tr>
      <w:tr w:rsidR="00F962F8" w:rsidRPr="004F4505" w:rsidTr="00F962F8">
        <w:tc>
          <w:tcPr>
            <w:tcW w:w="715" w:type="dxa"/>
          </w:tcPr>
          <w:p w:rsidR="00F962F8" w:rsidRPr="004F4505" w:rsidRDefault="007C4090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F962F8" w:rsidRPr="004F450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29" w:type="dxa"/>
          </w:tcPr>
          <w:p w:rsidR="00F962F8" w:rsidRPr="004F4505" w:rsidRDefault="00F962F8" w:rsidP="00023F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олокит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Pr="004F4505">
              <w:rPr>
                <w:rFonts w:ascii="Times New Roman" w:hAnsi="Times New Roman" w:cs="Times New Roman"/>
                <w:color w:val="000000" w:themeColor="text1"/>
              </w:rPr>
              <w:t xml:space="preserve"> Владимир Коваль</w:t>
            </w:r>
            <w:r w:rsidRPr="00760747">
              <w:rPr>
                <w:rFonts w:ascii="Times New Roman" w:hAnsi="Times New Roman" w:cs="Times New Roman"/>
                <w:color w:val="000000" w:themeColor="text1"/>
              </w:rPr>
              <w:t>чу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«Из окон»</w:t>
            </w:r>
          </w:p>
        </w:tc>
        <w:tc>
          <w:tcPr>
            <w:tcW w:w="4253" w:type="dxa"/>
          </w:tcPr>
          <w:p w:rsidR="00F962F8" w:rsidRPr="004F4505" w:rsidRDefault="00262D8C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 МЕСТО  </w:t>
            </w:r>
            <w:r w:rsidRPr="00262D8C">
              <w:rPr>
                <w:rFonts w:ascii="Times New Roman" w:hAnsi="Times New Roman" w:cs="Times New Roman"/>
                <w:color w:val="000000" w:themeColor="text1"/>
              </w:rPr>
              <w:t>ГАЛА-КОНЦЕРТ</w:t>
            </w:r>
          </w:p>
        </w:tc>
      </w:tr>
      <w:tr w:rsidR="00F962F8" w:rsidRPr="004F4505" w:rsidTr="00F962F8">
        <w:tc>
          <w:tcPr>
            <w:tcW w:w="715" w:type="dxa"/>
          </w:tcPr>
          <w:p w:rsidR="00F962F8" w:rsidRPr="004F4505" w:rsidRDefault="007C4090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F962F8" w:rsidRPr="004F450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29" w:type="dxa"/>
          </w:tcPr>
          <w:p w:rsidR="00F962F8" w:rsidRPr="00760747" w:rsidRDefault="00F962F8" w:rsidP="00344A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ллекти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golre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</w:rPr>
              <w:t>«Прорыв»</w:t>
            </w:r>
          </w:p>
        </w:tc>
        <w:tc>
          <w:tcPr>
            <w:tcW w:w="4253" w:type="dxa"/>
          </w:tcPr>
          <w:p w:rsidR="00F962F8" w:rsidRPr="004F4505" w:rsidRDefault="00262D8C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МЕСТО</w:t>
            </w:r>
          </w:p>
        </w:tc>
      </w:tr>
      <w:tr w:rsidR="00F962F8" w:rsidRPr="004F4505" w:rsidTr="00F962F8">
        <w:tc>
          <w:tcPr>
            <w:tcW w:w="715" w:type="dxa"/>
          </w:tcPr>
          <w:p w:rsidR="00F962F8" w:rsidRPr="004F4505" w:rsidRDefault="007C4090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F962F8" w:rsidRPr="004F450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29" w:type="dxa"/>
          </w:tcPr>
          <w:p w:rsidR="00F962F8" w:rsidRPr="004F4505" w:rsidRDefault="00F962F8" w:rsidP="0076074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Сибагатуллин</w:t>
            </w:r>
            <w:proofErr w:type="spellEnd"/>
            <w:r w:rsidRPr="004F4505">
              <w:rPr>
                <w:rFonts w:ascii="Times New Roman" w:hAnsi="Times New Roman" w:cs="Times New Roman"/>
                <w:color w:val="000000" w:themeColor="text1"/>
              </w:rPr>
              <w:t xml:space="preserve"> Роман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–«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Внутри себя»</w:t>
            </w:r>
          </w:p>
        </w:tc>
        <w:tc>
          <w:tcPr>
            <w:tcW w:w="4253" w:type="dxa"/>
          </w:tcPr>
          <w:p w:rsidR="00F962F8" w:rsidRPr="004F4505" w:rsidRDefault="00F962F8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63DD3" w:rsidRPr="00667088" w:rsidRDefault="0076403C" w:rsidP="008D1551">
      <w:pPr>
        <w:rPr>
          <w:rFonts w:ascii="Times New Roman" w:hAnsi="Times New Roman" w:cs="Times New Roman"/>
          <w:color w:val="000000" w:themeColor="text1"/>
        </w:rPr>
      </w:pPr>
      <w:r w:rsidRPr="00667088">
        <w:rPr>
          <w:rFonts w:ascii="Times New Roman" w:hAnsi="Times New Roman" w:cs="Times New Roman"/>
          <w:color w:val="000000" w:themeColor="text1"/>
        </w:rPr>
        <w:lastRenderedPageBreak/>
        <w:t>Номинация «Вокально-инструментальный ансамбль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1"/>
        <w:gridCol w:w="5571"/>
        <w:gridCol w:w="2899"/>
      </w:tblGrid>
      <w:tr w:rsidR="00F962F8" w:rsidRPr="00667088" w:rsidTr="00667088">
        <w:tc>
          <w:tcPr>
            <w:tcW w:w="491" w:type="dxa"/>
          </w:tcPr>
          <w:p w:rsidR="00F962F8" w:rsidRPr="00667088" w:rsidRDefault="00F962F8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7088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5571" w:type="dxa"/>
          </w:tcPr>
          <w:p w:rsidR="00F962F8" w:rsidRPr="00667088" w:rsidRDefault="00F962F8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7088">
              <w:rPr>
                <w:rFonts w:ascii="Times New Roman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2899" w:type="dxa"/>
          </w:tcPr>
          <w:p w:rsidR="00F962F8" w:rsidRPr="00667088" w:rsidRDefault="00F962F8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7088">
              <w:rPr>
                <w:rFonts w:ascii="Times New Roman" w:hAnsi="Times New Roman" w:cs="Times New Roman"/>
                <w:color w:val="000000" w:themeColor="text1"/>
              </w:rPr>
              <w:t>Примечание</w:t>
            </w:r>
          </w:p>
        </w:tc>
      </w:tr>
      <w:tr w:rsidR="00F962F8" w:rsidRPr="004F4505" w:rsidTr="00667088">
        <w:tc>
          <w:tcPr>
            <w:tcW w:w="491" w:type="dxa"/>
          </w:tcPr>
          <w:p w:rsidR="00F962F8" w:rsidRPr="004F4505" w:rsidRDefault="007C4090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F962F8" w:rsidRPr="004F450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71" w:type="dxa"/>
          </w:tcPr>
          <w:p w:rsidR="00F962F8" w:rsidRPr="004F4505" w:rsidRDefault="00F962F8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505">
              <w:rPr>
                <w:rFonts w:ascii="Times New Roman" w:hAnsi="Times New Roman" w:cs="Times New Roman"/>
                <w:color w:val="000000" w:themeColor="text1"/>
              </w:rPr>
              <w:t>ВИА «Северное сияние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egg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899" w:type="dxa"/>
          </w:tcPr>
          <w:p w:rsidR="00F962F8" w:rsidRPr="004F4505" w:rsidRDefault="00F962F8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62F8" w:rsidRPr="004F4505" w:rsidTr="00667088">
        <w:tc>
          <w:tcPr>
            <w:tcW w:w="491" w:type="dxa"/>
          </w:tcPr>
          <w:p w:rsidR="00F962F8" w:rsidRPr="004F4505" w:rsidRDefault="00F962F8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50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C409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F450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71" w:type="dxa"/>
          </w:tcPr>
          <w:p w:rsidR="00F962F8" w:rsidRPr="00760747" w:rsidRDefault="00F962F8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505">
              <w:rPr>
                <w:rFonts w:ascii="Times New Roman" w:hAnsi="Times New Roman" w:cs="Times New Roman"/>
                <w:color w:val="000000" w:themeColor="text1"/>
              </w:rPr>
              <w:t xml:space="preserve">Дубинина </w:t>
            </w: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Гульназ</w:t>
            </w:r>
            <w:proofErr w:type="spellEnd"/>
            <w:r w:rsidRPr="004F45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Халиловна</w:t>
            </w:r>
            <w:proofErr w:type="spellEnd"/>
            <w:r w:rsidRPr="004F4505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инстр</w:t>
            </w:r>
            <w:proofErr w:type="gramStart"/>
            <w:r w:rsidRPr="004F4505">
              <w:rPr>
                <w:rFonts w:ascii="Times New Roman" w:hAnsi="Times New Roman" w:cs="Times New Roman"/>
                <w:color w:val="000000" w:themeColor="text1"/>
              </w:rPr>
              <w:t>.а</w:t>
            </w:r>
            <w:proofErr w:type="gramEnd"/>
            <w:r w:rsidRPr="004F4505">
              <w:rPr>
                <w:rFonts w:ascii="Times New Roman" w:hAnsi="Times New Roman" w:cs="Times New Roman"/>
                <w:color w:val="000000" w:themeColor="text1"/>
              </w:rPr>
              <w:t>нсамбль</w:t>
            </w:r>
            <w:proofErr w:type="spellEnd"/>
            <w:r w:rsidRPr="004F4505">
              <w:rPr>
                <w:rFonts w:ascii="Times New Roman" w:hAnsi="Times New Roman" w:cs="Times New Roman"/>
                <w:color w:val="000000" w:themeColor="text1"/>
              </w:rPr>
              <w:t xml:space="preserve"> «Дорога-клуб»</w:t>
            </w:r>
            <w:r w:rsidRPr="00760747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«Если в городе твоем снег»</w:t>
            </w:r>
          </w:p>
        </w:tc>
        <w:tc>
          <w:tcPr>
            <w:tcW w:w="2899" w:type="dxa"/>
          </w:tcPr>
          <w:p w:rsidR="00F962F8" w:rsidRPr="004F4505" w:rsidRDefault="00262D8C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</w:tc>
      </w:tr>
    </w:tbl>
    <w:p w:rsidR="00163DD3" w:rsidRDefault="00163DD3" w:rsidP="008D1551">
      <w:pPr>
        <w:rPr>
          <w:rFonts w:ascii="Times New Roman" w:hAnsi="Times New Roman" w:cs="Times New Roman"/>
          <w:color w:val="000000" w:themeColor="text1"/>
        </w:rPr>
      </w:pPr>
    </w:p>
    <w:p w:rsidR="00163DD3" w:rsidRPr="00667088" w:rsidRDefault="005215F1" w:rsidP="00667088">
      <w:pPr>
        <w:jc w:val="center"/>
        <w:rPr>
          <w:rFonts w:ascii="Times New Roman" w:hAnsi="Times New Roman" w:cs="Times New Roman"/>
          <w:color w:val="000000" w:themeColor="text1"/>
        </w:rPr>
      </w:pPr>
      <w:r w:rsidRPr="00667088">
        <w:rPr>
          <w:rFonts w:ascii="Times New Roman" w:hAnsi="Times New Roman" w:cs="Times New Roman"/>
          <w:color w:val="000000" w:themeColor="text1"/>
        </w:rPr>
        <w:t xml:space="preserve">НАПРАВЛЕНИЕ </w:t>
      </w:r>
      <w:r w:rsidR="00667088" w:rsidRPr="00667088">
        <w:rPr>
          <w:rFonts w:ascii="Times New Roman" w:hAnsi="Times New Roman" w:cs="Times New Roman"/>
          <w:color w:val="000000" w:themeColor="text1"/>
        </w:rPr>
        <w:t>«</w:t>
      </w:r>
      <w:r w:rsidRPr="00667088">
        <w:rPr>
          <w:rFonts w:ascii="Times New Roman" w:hAnsi="Times New Roman" w:cs="Times New Roman"/>
          <w:color w:val="000000" w:themeColor="text1"/>
        </w:rPr>
        <w:t>ХОРЕОГРАФИЯ</w:t>
      </w:r>
      <w:r w:rsidR="00667088" w:rsidRPr="00667088">
        <w:rPr>
          <w:rFonts w:ascii="Times New Roman" w:hAnsi="Times New Roman" w:cs="Times New Roman"/>
          <w:color w:val="000000" w:themeColor="text1"/>
        </w:rPr>
        <w:t>»</w:t>
      </w:r>
    </w:p>
    <w:p w:rsidR="005215F1" w:rsidRPr="00667088" w:rsidRDefault="005215F1" w:rsidP="008D1551">
      <w:pPr>
        <w:rPr>
          <w:rFonts w:ascii="Times New Roman" w:hAnsi="Times New Roman" w:cs="Times New Roman"/>
          <w:color w:val="000000" w:themeColor="text1"/>
        </w:rPr>
      </w:pPr>
      <w:r w:rsidRPr="00667088">
        <w:rPr>
          <w:rFonts w:ascii="Times New Roman" w:hAnsi="Times New Roman" w:cs="Times New Roman"/>
          <w:color w:val="000000" w:themeColor="text1"/>
        </w:rPr>
        <w:t>Номинация</w:t>
      </w:r>
      <w:r w:rsidR="00591185" w:rsidRPr="00667088">
        <w:rPr>
          <w:rFonts w:ascii="Times New Roman" w:hAnsi="Times New Roman" w:cs="Times New Roman"/>
          <w:color w:val="000000" w:themeColor="text1"/>
        </w:rPr>
        <w:t xml:space="preserve"> </w:t>
      </w:r>
      <w:r w:rsidR="00344A0C" w:rsidRPr="00667088">
        <w:rPr>
          <w:rFonts w:ascii="Times New Roman" w:hAnsi="Times New Roman" w:cs="Times New Roman"/>
          <w:color w:val="000000" w:themeColor="text1"/>
        </w:rPr>
        <w:t>«</w:t>
      </w:r>
      <w:r w:rsidR="00591185" w:rsidRPr="00667088">
        <w:rPr>
          <w:rFonts w:ascii="Times New Roman" w:hAnsi="Times New Roman" w:cs="Times New Roman"/>
          <w:color w:val="000000" w:themeColor="text1"/>
        </w:rPr>
        <w:t>Эстрадный танец</w:t>
      </w:r>
      <w:r w:rsidR="00344A0C" w:rsidRPr="00667088">
        <w:rPr>
          <w:rFonts w:ascii="Times New Roman" w:hAnsi="Times New Roman" w:cs="Times New Roman"/>
          <w:color w:val="000000" w:themeColor="text1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1"/>
        <w:gridCol w:w="4213"/>
        <w:gridCol w:w="4253"/>
      </w:tblGrid>
      <w:tr w:rsidR="00F962F8" w:rsidRPr="004F4505" w:rsidTr="00F962F8">
        <w:tc>
          <w:tcPr>
            <w:tcW w:w="431" w:type="dxa"/>
          </w:tcPr>
          <w:p w:rsidR="00F962F8" w:rsidRPr="004F4505" w:rsidRDefault="00F962F8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505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4213" w:type="dxa"/>
          </w:tcPr>
          <w:p w:rsidR="00F962F8" w:rsidRPr="004F4505" w:rsidRDefault="00F962F8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505">
              <w:rPr>
                <w:rFonts w:ascii="Times New Roman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4253" w:type="dxa"/>
          </w:tcPr>
          <w:p w:rsidR="00F962F8" w:rsidRPr="004F4505" w:rsidRDefault="00F962F8" w:rsidP="00F610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мечание</w:t>
            </w:r>
          </w:p>
        </w:tc>
      </w:tr>
      <w:tr w:rsidR="00F962F8" w:rsidRPr="004F4505" w:rsidTr="00F962F8">
        <w:tc>
          <w:tcPr>
            <w:tcW w:w="431" w:type="dxa"/>
          </w:tcPr>
          <w:p w:rsidR="00F962F8" w:rsidRPr="004F4505" w:rsidRDefault="007C4090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F962F8" w:rsidRPr="004F450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13" w:type="dxa"/>
          </w:tcPr>
          <w:p w:rsidR="00F962F8" w:rsidRPr="004F4505" w:rsidRDefault="00F962F8" w:rsidP="003F51E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Кутуева</w:t>
            </w:r>
            <w:proofErr w:type="spellEnd"/>
            <w:r w:rsidRPr="004F4505">
              <w:rPr>
                <w:rFonts w:ascii="Times New Roman" w:hAnsi="Times New Roman" w:cs="Times New Roman"/>
                <w:color w:val="000000" w:themeColor="text1"/>
              </w:rPr>
              <w:t xml:space="preserve"> Олеся Васильев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танец «Замбези»</w:t>
            </w:r>
          </w:p>
        </w:tc>
        <w:tc>
          <w:tcPr>
            <w:tcW w:w="4253" w:type="dxa"/>
          </w:tcPr>
          <w:p w:rsidR="00F962F8" w:rsidRPr="004F4505" w:rsidRDefault="00262D8C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 МЕСТО ГАЛА-КОНЦЕРТ   </w:t>
            </w:r>
          </w:p>
        </w:tc>
      </w:tr>
      <w:tr w:rsidR="00F962F8" w:rsidRPr="004F4505" w:rsidTr="00F962F8">
        <w:tc>
          <w:tcPr>
            <w:tcW w:w="431" w:type="dxa"/>
          </w:tcPr>
          <w:p w:rsidR="00F962F8" w:rsidRPr="004F4505" w:rsidRDefault="00F962F8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50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C409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4F450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13" w:type="dxa"/>
          </w:tcPr>
          <w:p w:rsidR="00F962F8" w:rsidRPr="004F4505" w:rsidRDefault="00F962F8" w:rsidP="003F51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505">
              <w:rPr>
                <w:rFonts w:ascii="Times New Roman" w:hAnsi="Times New Roman" w:cs="Times New Roman"/>
                <w:color w:val="000000" w:themeColor="text1"/>
              </w:rPr>
              <w:t>Коллектив «Сюрприз»</w:t>
            </w:r>
            <w:r>
              <w:rPr>
                <w:rFonts w:ascii="Times New Roman" w:hAnsi="Times New Roman" w:cs="Times New Roman"/>
                <w:color w:val="000000" w:themeColor="text1"/>
              </w:rPr>
              <w:t>- танец «Кукушка»</w:t>
            </w:r>
          </w:p>
        </w:tc>
        <w:tc>
          <w:tcPr>
            <w:tcW w:w="4253" w:type="dxa"/>
          </w:tcPr>
          <w:p w:rsidR="00F962F8" w:rsidRPr="004F4505" w:rsidRDefault="00F962F8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62F8" w:rsidRPr="004F4505" w:rsidTr="00F962F8">
        <w:tc>
          <w:tcPr>
            <w:tcW w:w="431" w:type="dxa"/>
          </w:tcPr>
          <w:p w:rsidR="00F962F8" w:rsidRPr="004F4505" w:rsidRDefault="007C4090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F962F8" w:rsidRPr="004F450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13" w:type="dxa"/>
          </w:tcPr>
          <w:p w:rsidR="00F962F8" w:rsidRPr="004F4505" w:rsidRDefault="00F962F8" w:rsidP="003F51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505">
              <w:rPr>
                <w:rFonts w:ascii="Times New Roman" w:hAnsi="Times New Roman" w:cs="Times New Roman"/>
                <w:color w:val="000000" w:themeColor="text1"/>
              </w:rPr>
              <w:t>Коллектив «Сюрприз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танец «Ивана Купала»</w:t>
            </w:r>
          </w:p>
        </w:tc>
        <w:tc>
          <w:tcPr>
            <w:tcW w:w="4253" w:type="dxa"/>
          </w:tcPr>
          <w:p w:rsidR="00F962F8" w:rsidRPr="004F4505" w:rsidRDefault="00262D8C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МЕСТО</w:t>
            </w:r>
          </w:p>
        </w:tc>
      </w:tr>
      <w:tr w:rsidR="00F962F8" w:rsidRPr="004F4505" w:rsidTr="00F962F8">
        <w:tc>
          <w:tcPr>
            <w:tcW w:w="431" w:type="dxa"/>
          </w:tcPr>
          <w:p w:rsidR="00F962F8" w:rsidRPr="004F4505" w:rsidRDefault="007C4090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F962F8" w:rsidRPr="004F450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13" w:type="dxa"/>
          </w:tcPr>
          <w:p w:rsidR="00F962F8" w:rsidRPr="004F4505" w:rsidRDefault="00F962F8" w:rsidP="00EF1BD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Тенютина</w:t>
            </w:r>
            <w:proofErr w:type="spellEnd"/>
            <w:r w:rsidRPr="004F4505">
              <w:rPr>
                <w:rFonts w:ascii="Times New Roman" w:hAnsi="Times New Roman" w:cs="Times New Roman"/>
                <w:color w:val="000000" w:themeColor="text1"/>
              </w:rPr>
              <w:t xml:space="preserve"> Анастасия и Козлова Екатерина</w:t>
            </w:r>
            <w:r>
              <w:rPr>
                <w:rFonts w:ascii="Times New Roman" w:hAnsi="Times New Roman" w:cs="Times New Roman"/>
                <w:color w:val="000000" w:themeColor="text1"/>
              </w:rPr>
              <w:t>- танец «Тропы»</w:t>
            </w:r>
          </w:p>
        </w:tc>
        <w:tc>
          <w:tcPr>
            <w:tcW w:w="4253" w:type="dxa"/>
          </w:tcPr>
          <w:p w:rsidR="00F962F8" w:rsidRPr="004F4505" w:rsidRDefault="00262D8C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МЕСТО ГАЛА-КОНЦЕРТ</w:t>
            </w:r>
          </w:p>
        </w:tc>
      </w:tr>
    </w:tbl>
    <w:p w:rsidR="00F610D3" w:rsidRPr="00667088" w:rsidRDefault="00F610D3" w:rsidP="008D1551">
      <w:pPr>
        <w:rPr>
          <w:rFonts w:ascii="Times New Roman" w:hAnsi="Times New Roman" w:cs="Times New Roman"/>
          <w:color w:val="000000" w:themeColor="text1"/>
        </w:rPr>
      </w:pPr>
    </w:p>
    <w:p w:rsidR="00803019" w:rsidRPr="00667088" w:rsidRDefault="00591185" w:rsidP="008D1551">
      <w:pPr>
        <w:rPr>
          <w:rFonts w:ascii="Times New Roman" w:hAnsi="Times New Roman" w:cs="Times New Roman"/>
          <w:color w:val="000000" w:themeColor="text1"/>
        </w:rPr>
      </w:pPr>
      <w:r w:rsidRPr="00667088">
        <w:rPr>
          <w:rFonts w:ascii="Times New Roman" w:hAnsi="Times New Roman" w:cs="Times New Roman"/>
          <w:color w:val="000000" w:themeColor="text1"/>
        </w:rPr>
        <w:t xml:space="preserve">Номинация </w:t>
      </w:r>
      <w:r w:rsidR="0076403C" w:rsidRPr="00667088">
        <w:rPr>
          <w:rFonts w:ascii="Times New Roman" w:hAnsi="Times New Roman" w:cs="Times New Roman"/>
          <w:color w:val="000000" w:themeColor="text1"/>
        </w:rPr>
        <w:t>«</w:t>
      </w:r>
      <w:r w:rsidR="00667088">
        <w:rPr>
          <w:rFonts w:ascii="Times New Roman" w:hAnsi="Times New Roman" w:cs="Times New Roman"/>
          <w:color w:val="000000" w:themeColor="text1"/>
        </w:rPr>
        <w:t>С</w:t>
      </w:r>
      <w:r w:rsidRPr="00667088">
        <w:rPr>
          <w:rFonts w:ascii="Times New Roman" w:hAnsi="Times New Roman" w:cs="Times New Roman"/>
          <w:color w:val="000000" w:themeColor="text1"/>
        </w:rPr>
        <w:t>овременная хореография</w:t>
      </w:r>
      <w:r w:rsidR="0076403C" w:rsidRPr="00667088">
        <w:rPr>
          <w:rFonts w:ascii="Times New Roman" w:hAnsi="Times New Roman" w:cs="Times New Roman"/>
          <w:color w:val="000000" w:themeColor="text1"/>
        </w:rPr>
        <w:t>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4202"/>
        <w:gridCol w:w="4253"/>
      </w:tblGrid>
      <w:tr w:rsidR="007C4090" w:rsidRPr="004F4505" w:rsidTr="007C4090">
        <w:tc>
          <w:tcPr>
            <w:tcW w:w="442" w:type="dxa"/>
          </w:tcPr>
          <w:p w:rsidR="007C4090" w:rsidRPr="004F4505" w:rsidRDefault="007C4090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505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4202" w:type="dxa"/>
          </w:tcPr>
          <w:p w:rsidR="007C4090" w:rsidRPr="00163DD3" w:rsidRDefault="007C4090" w:rsidP="008D155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3D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4253" w:type="dxa"/>
          </w:tcPr>
          <w:p w:rsidR="007C4090" w:rsidRPr="00163DD3" w:rsidRDefault="007C4090" w:rsidP="008D155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7C4090" w:rsidRPr="004F4505" w:rsidTr="007C4090">
        <w:tc>
          <w:tcPr>
            <w:tcW w:w="442" w:type="dxa"/>
          </w:tcPr>
          <w:p w:rsidR="007C4090" w:rsidRPr="004F4505" w:rsidRDefault="007C4090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4202" w:type="dxa"/>
          </w:tcPr>
          <w:p w:rsidR="007C4090" w:rsidRPr="004F4505" w:rsidRDefault="007C4090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Хуснутдинова</w:t>
            </w:r>
            <w:proofErr w:type="spellEnd"/>
            <w:r w:rsidRPr="004F45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Ляйсан</w:t>
            </w:r>
            <w:proofErr w:type="spellEnd"/>
            <w:r w:rsidRPr="004F45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Дамировн</w:t>
            </w:r>
            <w:proofErr w:type="gramStart"/>
            <w:r w:rsidRPr="004F4505">
              <w:rPr>
                <w:rFonts w:ascii="Times New Roman" w:hAnsi="Times New Roman" w:cs="Times New Roman"/>
                <w:color w:val="000000" w:themeColor="text1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танец «Французский поцелуй»</w:t>
            </w:r>
          </w:p>
        </w:tc>
        <w:tc>
          <w:tcPr>
            <w:tcW w:w="4253" w:type="dxa"/>
          </w:tcPr>
          <w:p w:rsidR="007C4090" w:rsidRPr="004F4505" w:rsidRDefault="00262D8C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МЕСТО</w:t>
            </w:r>
          </w:p>
        </w:tc>
      </w:tr>
      <w:tr w:rsidR="007C4090" w:rsidRPr="004F4505" w:rsidTr="007C4090">
        <w:tc>
          <w:tcPr>
            <w:tcW w:w="442" w:type="dxa"/>
          </w:tcPr>
          <w:p w:rsidR="007C4090" w:rsidRPr="004F4505" w:rsidRDefault="007C4090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4202" w:type="dxa"/>
          </w:tcPr>
          <w:p w:rsidR="007C4090" w:rsidRPr="004F4505" w:rsidRDefault="007C4090" w:rsidP="00EF1BD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ф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Елена Александровна – танец «Жить в твоей голове»</w:t>
            </w:r>
          </w:p>
        </w:tc>
        <w:tc>
          <w:tcPr>
            <w:tcW w:w="4253" w:type="dxa"/>
          </w:tcPr>
          <w:p w:rsidR="007C4090" w:rsidRPr="004F4505" w:rsidRDefault="00262D8C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МЕСТО ГАЛА-КОНЦЕРТ</w:t>
            </w:r>
          </w:p>
        </w:tc>
      </w:tr>
      <w:tr w:rsidR="007C4090" w:rsidRPr="004F4505" w:rsidTr="007C4090">
        <w:tc>
          <w:tcPr>
            <w:tcW w:w="442" w:type="dxa"/>
          </w:tcPr>
          <w:p w:rsidR="007C4090" w:rsidRPr="004F4505" w:rsidRDefault="007C4090" w:rsidP="007C40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505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02" w:type="dxa"/>
          </w:tcPr>
          <w:p w:rsidR="007C4090" w:rsidRPr="004F4505" w:rsidRDefault="007C4090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Night</w:t>
            </w:r>
            <w:proofErr w:type="spellEnd"/>
            <w:r w:rsidRPr="004F45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Shi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– танец «Сияние»</w:t>
            </w:r>
          </w:p>
        </w:tc>
        <w:tc>
          <w:tcPr>
            <w:tcW w:w="4253" w:type="dxa"/>
          </w:tcPr>
          <w:p w:rsidR="007C4090" w:rsidRPr="004F4505" w:rsidRDefault="00262D8C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МЕСТО</w:t>
            </w:r>
          </w:p>
        </w:tc>
      </w:tr>
    </w:tbl>
    <w:p w:rsidR="00591185" w:rsidRPr="00667088" w:rsidRDefault="00591185" w:rsidP="008D1551">
      <w:pPr>
        <w:rPr>
          <w:rFonts w:ascii="Times New Roman" w:hAnsi="Times New Roman" w:cs="Times New Roman"/>
          <w:color w:val="000000" w:themeColor="text1"/>
        </w:rPr>
      </w:pPr>
    </w:p>
    <w:p w:rsidR="00163DD3" w:rsidRPr="00667088" w:rsidRDefault="00591185" w:rsidP="0066708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</w:t>
      </w:r>
      <w:r w:rsidR="00667088" w:rsidRPr="0066708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67088">
        <w:rPr>
          <w:rFonts w:ascii="Times New Roman" w:hAnsi="Times New Roman" w:cs="Times New Roman"/>
          <w:color w:val="000000" w:themeColor="text1"/>
          <w:sz w:val="28"/>
          <w:szCs w:val="28"/>
        </w:rPr>
        <w:t>ТЕАТР</w:t>
      </w:r>
      <w:r w:rsidR="00667088" w:rsidRPr="0066708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15D6E" w:rsidRPr="00667088" w:rsidRDefault="00591185" w:rsidP="008D1551">
      <w:pPr>
        <w:rPr>
          <w:rFonts w:ascii="Times New Roman" w:hAnsi="Times New Roman" w:cs="Times New Roman"/>
          <w:color w:val="000000" w:themeColor="text1"/>
        </w:rPr>
      </w:pPr>
      <w:r w:rsidRPr="00667088">
        <w:rPr>
          <w:rFonts w:ascii="Times New Roman" w:hAnsi="Times New Roman" w:cs="Times New Roman"/>
          <w:color w:val="000000" w:themeColor="text1"/>
        </w:rPr>
        <w:t xml:space="preserve">Номинация </w:t>
      </w:r>
      <w:r w:rsidR="00E15D6E" w:rsidRPr="00667088">
        <w:rPr>
          <w:rFonts w:ascii="Times New Roman" w:hAnsi="Times New Roman" w:cs="Times New Roman"/>
          <w:color w:val="000000" w:themeColor="text1"/>
        </w:rPr>
        <w:t>«Художественное слово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2"/>
        <w:gridCol w:w="4002"/>
        <w:gridCol w:w="4253"/>
      </w:tblGrid>
      <w:tr w:rsidR="007C4090" w:rsidRPr="004F4505" w:rsidTr="007C4090">
        <w:tc>
          <w:tcPr>
            <w:tcW w:w="642" w:type="dxa"/>
          </w:tcPr>
          <w:p w:rsidR="007C4090" w:rsidRPr="00163DD3" w:rsidRDefault="007C4090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3DD3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4002" w:type="dxa"/>
          </w:tcPr>
          <w:p w:rsidR="007C4090" w:rsidRPr="00163DD3" w:rsidRDefault="007C4090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3DD3">
              <w:rPr>
                <w:rFonts w:ascii="Times New Roman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4253" w:type="dxa"/>
          </w:tcPr>
          <w:p w:rsidR="007C4090" w:rsidRPr="00163DD3" w:rsidRDefault="007C4090" w:rsidP="00E15D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мечание</w:t>
            </w:r>
          </w:p>
        </w:tc>
      </w:tr>
      <w:tr w:rsidR="007C4090" w:rsidRPr="004F4505" w:rsidTr="007C4090">
        <w:tc>
          <w:tcPr>
            <w:tcW w:w="642" w:type="dxa"/>
          </w:tcPr>
          <w:p w:rsidR="007C4090" w:rsidRPr="007C4090" w:rsidRDefault="007C4090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4090">
              <w:rPr>
                <w:rFonts w:ascii="Times New Roman" w:hAnsi="Times New Roman" w:cs="Times New Roman"/>
                <w:color w:val="000000" w:themeColor="text1"/>
              </w:rPr>
              <w:t>3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002" w:type="dxa"/>
          </w:tcPr>
          <w:p w:rsidR="007C4090" w:rsidRPr="004F4505" w:rsidRDefault="007C4090" w:rsidP="00C46C0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Давлетханова</w:t>
            </w:r>
            <w:proofErr w:type="spellEnd"/>
            <w:r w:rsidRPr="004F4505">
              <w:rPr>
                <w:rFonts w:ascii="Times New Roman" w:hAnsi="Times New Roman" w:cs="Times New Roman"/>
                <w:color w:val="000000" w:themeColor="text1"/>
              </w:rPr>
              <w:t xml:space="preserve"> Динара Альбертовна</w:t>
            </w:r>
            <w:r>
              <w:rPr>
                <w:rFonts w:ascii="Times New Roman" w:hAnsi="Times New Roman" w:cs="Times New Roman"/>
                <w:color w:val="000000" w:themeColor="text1"/>
              </w:rPr>
              <w:t>- стихотворение «В этой роще Березовой»</w:t>
            </w:r>
          </w:p>
        </w:tc>
        <w:tc>
          <w:tcPr>
            <w:tcW w:w="4253" w:type="dxa"/>
          </w:tcPr>
          <w:p w:rsidR="007C4090" w:rsidRPr="004F4505" w:rsidRDefault="00262D8C" w:rsidP="008D15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 МЕСТО</w:t>
            </w:r>
          </w:p>
        </w:tc>
      </w:tr>
      <w:tr w:rsidR="007C4090" w:rsidRPr="004F4505" w:rsidTr="007C4090">
        <w:tc>
          <w:tcPr>
            <w:tcW w:w="642" w:type="dxa"/>
          </w:tcPr>
          <w:p w:rsidR="007C4090" w:rsidRPr="007C4090" w:rsidRDefault="007C4090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4090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4002" w:type="dxa"/>
          </w:tcPr>
          <w:p w:rsidR="007C4090" w:rsidRPr="004F4505" w:rsidRDefault="007C4090" w:rsidP="00C46C0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Хайбулин</w:t>
            </w:r>
            <w:proofErr w:type="spellEnd"/>
            <w:r w:rsidRPr="004F45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Радмир</w:t>
            </w:r>
            <w:proofErr w:type="spellEnd"/>
            <w:r w:rsidRPr="004F45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F4505">
              <w:rPr>
                <w:rFonts w:ascii="Times New Roman" w:hAnsi="Times New Roman" w:cs="Times New Roman"/>
                <w:color w:val="000000" w:themeColor="text1"/>
              </w:rPr>
              <w:t>Ильдар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– «Демьянова уха»</w:t>
            </w:r>
          </w:p>
        </w:tc>
        <w:tc>
          <w:tcPr>
            <w:tcW w:w="4253" w:type="dxa"/>
          </w:tcPr>
          <w:p w:rsidR="007C4090" w:rsidRPr="004F4505" w:rsidRDefault="00262D8C" w:rsidP="008D15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1 МЕСТО  </w:t>
            </w:r>
            <w:r>
              <w:rPr>
                <w:rFonts w:ascii="Times New Roman" w:hAnsi="Times New Roman" w:cs="Times New Roman"/>
                <w:color w:val="000000" w:themeColor="text1"/>
              </w:rPr>
              <w:t>ГАЛА-КОНЦЕРТ</w:t>
            </w:r>
          </w:p>
        </w:tc>
      </w:tr>
    </w:tbl>
    <w:p w:rsidR="00163DD3" w:rsidRPr="00667088" w:rsidRDefault="00163DD3" w:rsidP="008D1551">
      <w:pPr>
        <w:rPr>
          <w:rFonts w:ascii="Times New Roman" w:hAnsi="Times New Roman" w:cs="Times New Roman"/>
          <w:color w:val="000000" w:themeColor="text1"/>
        </w:rPr>
      </w:pPr>
    </w:p>
    <w:p w:rsidR="001B541C" w:rsidRPr="00667088" w:rsidRDefault="0044595F" w:rsidP="008D1551">
      <w:pPr>
        <w:rPr>
          <w:rFonts w:ascii="Times New Roman" w:hAnsi="Times New Roman" w:cs="Times New Roman"/>
          <w:color w:val="000000" w:themeColor="text1"/>
        </w:rPr>
      </w:pPr>
      <w:r w:rsidRPr="00667088">
        <w:rPr>
          <w:rFonts w:ascii="Times New Roman" w:hAnsi="Times New Roman" w:cs="Times New Roman"/>
          <w:color w:val="000000" w:themeColor="text1"/>
        </w:rPr>
        <w:tab/>
      </w:r>
      <w:r w:rsidR="007C4090" w:rsidRPr="00667088">
        <w:rPr>
          <w:rFonts w:ascii="Times New Roman" w:hAnsi="Times New Roman" w:cs="Times New Roman"/>
          <w:color w:val="000000" w:themeColor="text1"/>
        </w:rPr>
        <w:t>Номинация «Театр малых форм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1"/>
        <w:gridCol w:w="4218"/>
        <w:gridCol w:w="4253"/>
      </w:tblGrid>
      <w:tr w:rsidR="007C4090" w:rsidRPr="004F4505" w:rsidTr="007C4090">
        <w:tc>
          <w:tcPr>
            <w:tcW w:w="426" w:type="dxa"/>
          </w:tcPr>
          <w:p w:rsidR="007C4090" w:rsidRPr="004F4505" w:rsidRDefault="007C4090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4218" w:type="dxa"/>
          </w:tcPr>
          <w:p w:rsidR="007C4090" w:rsidRPr="004F4505" w:rsidRDefault="007C4090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4253" w:type="dxa"/>
          </w:tcPr>
          <w:p w:rsidR="007C4090" w:rsidRPr="004F4505" w:rsidRDefault="007C4090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мечание</w:t>
            </w:r>
          </w:p>
        </w:tc>
      </w:tr>
      <w:tr w:rsidR="007C4090" w:rsidRPr="004F4505" w:rsidTr="007C4090">
        <w:tc>
          <w:tcPr>
            <w:tcW w:w="426" w:type="dxa"/>
          </w:tcPr>
          <w:p w:rsidR="007C4090" w:rsidRPr="004F4505" w:rsidRDefault="007C4090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Pr="004F450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18" w:type="dxa"/>
          </w:tcPr>
          <w:p w:rsidR="007C4090" w:rsidRPr="004F4505" w:rsidRDefault="007C4090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505">
              <w:rPr>
                <w:rFonts w:ascii="Times New Roman" w:hAnsi="Times New Roman" w:cs="Times New Roman"/>
                <w:color w:val="000000" w:themeColor="text1"/>
              </w:rPr>
              <w:t>Объединение «Лицедеи»</w:t>
            </w:r>
            <w:r>
              <w:rPr>
                <w:rFonts w:ascii="Times New Roman" w:hAnsi="Times New Roman" w:cs="Times New Roman"/>
                <w:color w:val="000000" w:themeColor="text1"/>
              </w:rPr>
              <w:t>- отрывок «Дети войны»</w:t>
            </w:r>
          </w:p>
        </w:tc>
        <w:tc>
          <w:tcPr>
            <w:tcW w:w="4253" w:type="dxa"/>
          </w:tcPr>
          <w:p w:rsidR="007C4090" w:rsidRPr="004F4505" w:rsidRDefault="00262D8C" w:rsidP="008D15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МЕСТО ГАЛА-КОНЦЕРТ</w:t>
            </w:r>
          </w:p>
        </w:tc>
      </w:tr>
    </w:tbl>
    <w:p w:rsidR="001B541C" w:rsidRPr="004F4505" w:rsidRDefault="001B541C" w:rsidP="008D1551">
      <w:pPr>
        <w:rPr>
          <w:rFonts w:ascii="Times New Roman" w:hAnsi="Times New Roman" w:cs="Times New Roman"/>
          <w:b/>
          <w:color w:val="000000" w:themeColor="text1"/>
        </w:rPr>
      </w:pPr>
    </w:p>
    <w:p w:rsidR="00262D8C" w:rsidRPr="00667088" w:rsidRDefault="00262D8C" w:rsidP="0066708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</w:t>
      </w:r>
      <w:r w:rsidR="0066708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67088">
        <w:rPr>
          <w:rFonts w:ascii="Times New Roman" w:hAnsi="Times New Roman" w:cs="Times New Roman"/>
          <w:color w:val="000000" w:themeColor="text1"/>
          <w:sz w:val="28"/>
          <w:szCs w:val="28"/>
        </w:rPr>
        <w:t>Изобразительное и  декоративно-прикладное искусство</w:t>
      </w:r>
      <w:r w:rsidR="0066708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6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кварель, масло, графика и другие техники)</w:t>
      </w:r>
    </w:p>
    <w:p w:rsidR="00262D8C" w:rsidRPr="00667088" w:rsidRDefault="00262D8C" w:rsidP="00262D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инация </w:t>
      </w:r>
      <w:proofErr w:type="gramStart"/>
      <w:r w:rsidRPr="00667088">
        <w:rPr>
          <w:rFonts w:ascii="Times New Roman" w:hAnsi="Times New Roman" w:cs="Times New Roman"/>
          <w:color w:val="000000" w:themeColor="text1"/>
          <w:sz w:val="28"/>
          <w:szCs w:val="28"/>
        </w:rPr>
        <w:t>ИЗО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"/>
        <w:gridCol w:w="6694"/>
        <w:gridCol w:w="1984"/>
      </w:tblGrid>
      <w:tr w:rsidR="00262D8C" w:rsidRPr="00667088" w:rsidTr="00667088">
        <w:tc>
          <w:tcPr>
            <w:tcW w:w="502" w:type="dxa"/>
          </w:tcPr>
          <w:p w:rsidR="00262D8C" w:rsidRPr="00667088" w:rsidRDefault="00262D8C" w:rsidP="007100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7088">
              <w:rPr>
                <w:rFonts w:ascii="Times New Roman" w:hAnsi="Times New Roman" w:cs="Times New Roman"/>
                <w:color w:val="000000" w:themeColor="text1"/>
              </w:rPr>
              <w:lastRenderedPageBreak/>
              <w:t>№</w:t>
            </w:r>
          </w:p>
        </w:tc>
        <w:tc>
          <w:tcPr>
            <w:tcW w:w="6694" w:type="dxa"/>
          </w:tcPr>
          <w:p w:rsidR="00262D8C" w:rsidRPr="00667088" w:rsidRDefault="00EF6AEB" w:rsidP="007100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984" w:type="dxa"/>
          </w:tcPr>
          <w:p w:rsidR="00262D8C" w:rsidRPr="00667088" w:rsidRDefault="00262D8C" w:rsidP="007100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62D8C" w:rsidRPr="00667088" w:rsidTr="00667088">
        <w:tc>
          <w:tcPr>
            <w:tcW w:w="502" w:type="dxa"/>
          </w:tcPr>
          <w:p w:rsidR="00262D8C" w:rsidRPr="00667088" w:rsidRDefault="00262D8C" w:rsidP="007100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7088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6694" w:type="dxa"/>
          </w:tcPr>
          <w:p w:rsidR="00262D8C" w:rsidRPr="00667088" w:rsidRDefault="00262D8C" w:rsidP="007100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7088">
              <w:rPr>
                <w:rFonts w:ascii="Times New Roman" w:hAnsi="Times New Roman" w:cs="Times New Roman"/>
                <w:color w:val="000000" w:themeColor="text1"/>
              </w:rPr>
              <w:t>Шевчук Марина Николаевна – натюрморт «фрукты», «У омута»</w:t>
            </w:r>
          </w:p>
        </w:tc>
        <w:tc>
          <w:tcPr>
            <w:tcW w:w="1984" w:type="dxa"/>
          </w:tcPr>
          <w:p w:rsidR="00262D8C" w:rsidRPr="00667088" w:rsidRDefault="00262D8C" w:rsidP="007100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7088"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</w:tc>
      </w:tr>
      <w:tr w:rsidR="00262D8C" w:rsidRPr="00667088" w:rsidTr="00667088">
        <w:tc>
          <w:tcPr>
            <w:tcW w:w="502" w:type="dxa"/>
          </w:tcPr>
          <w:p w:rsidR="00262D8C" w:rsidRPr="00667088" w:rsidRDefault="00262D8C" w:rsidP="007100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7088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6694" w:type="dxa"/>
          </w:tcPr>
          <w:p w:rsidR="00262D8C" w:rsidRPr="00667088" w:rsidRDefault="00262D8C" w:rsidP="0071004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67088">
              <w:rPr>
                <w:rFonts w:ascii="Times New Roman" w:hAnsi="Times New Roman" w:cs="Times New Roman"/>
                <w:color w:val="000000" w:themeColor="text1"/>
              </w:rPr>
              <w:t>Кикоть</w:t>
            </w:r>
            <w:proofErr w:type="spellEnd"/>
            <w:r w:rsidRPr="00667088">
              <w:rPr>
                <w:rFonts w:ascii="Times New Roman" w:hAnsi="Times New Roman" w:cs="Times New Roman"/>
                <w:color w:val="000000" w:themeColor="text1"/>
              </w:rPr>
              <w:t xml:space="preserve"> Елизавета Вячеславовн</w:t>
            </w:r>
            <w:proofErr w:type="gramStart"/>
            <w:r w:rsidRPr="00667088">
              <w:rPr>
                <w:rFonts w:ascii="Times New Roman" w:hAnsi="Times New Roman" w:cs="Times New Roman"/>
                <w:color w:val="000000" w:themeColor="text1"/>
              </w:rPr>
              <w:t>а-</w:t>
            </w:r>
            <w:proofErr w:type="gramEnd"/>
            <w:r w:rsidRPr="00667088">
              <w:rPr>
                <w:rFonts w:ascii="Times New Roman" w:hAnsi="Times New Roman" w:cs="Times New Roman"/>
                <w:color w:val="000000" w:themeColor="text1"/>
              </w:rPr>
              <w:t xml:space="preserve"> «Милые лисята»</w:t>
            </w:r>
          </w:p>
        </w:tc>
        <w:tc>
          <w:tcPr>
            <w:tcW w:w="1984" w:type="dxa"/>
          </w:tcPr>
          <w:p w:rsidR="00262D8C" w:rsidRPr="00667088" w:rsidRDefault="00262D8C" w:rsidP="007100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7088">
              <w:rPr>
                <w:rFonts w:ascii="Times New Roman" w:hAnsi="Times New Roman" w:cs="Times New Roman"/>
                <w:color w:val="000000" w:themeColor="text1"/>
              </w:rPr>
              <w:t>3 МЕСТО</w:t>
            </w:r>
          </w:p>
        </w:tc>
      </w:tr>
      <w:tr w:rsidR="00262D8C" w:rsidRPr="00667088" w:rsidTr="00667088">
        <w:tc>
          <w:tcPr>
            <w:tcW w:w="502" w:type="dxa"/>
          </w:tcPr>
          <w:p w:rsidR="00262D8C" w:rsidRPr="00667088" w:rsidRDefault="00262D8C" w:rsidP="007100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7088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6694" w:type="dxa"/>
          </w:tcPr>
          <w:p w:rsidR="00262D8C" w:rsidRPr="00667088" w:rsidRDefault="00262D8C" w:rsidP="0071004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67088">
              <w:rPr>
                <w:rFonts w:ascii="Times New Roman" w:hAnsi="Times New Roman" w:cs="Times New Roman"/>
                <w:color w:val="000000" w:themeColor="text1"/>
              </w:rPr>
              <w:t>Азанова</w:t>
            </w:r>
            <w:proofErr w:type="spellEnd"/>
            <w:r w:rsidRPr="00667088">
              <w:rPr>
                <w:rFonts w:ascii="Times New Roman" w:hAnsi="Times New Roman" w:cs="Times New Roman"/>
                <w:color w:val="000000" w:themeColor="text1"/>
              </w:rPr>
              <w:t xml:space="preserve"> Яна Николаевн</w:t>
            </w:r>
            <w:proofErr w:type="gramStart"/>
            <w:r w:rsidRPr="00667088">
              <w:rPr>
                <w:rFonts w:ascii="Times New Roman" w:hAnsi="Times New Roman" w:cs="Times New Roman"/>
                <w:color w:val="000000" w:themeColor="text1"/>
              </w:rPr>
              <w:t>а-</w:t>
            </w:r>
            <w:proofErr w:type="gramEnd"/>
            <w:r w:rsidRPr="00667088">
              <w:rPr>
                <w:rFonts w:ascii="Times New Roman" w:hAnsi="Times New Roman" w:cs="Times New Roman"/>
                <w:color w:val="000000" w:themeColor="text1"/>
              </w:rPr>
              <w:t xml:space="preserve"> «Хозяин леса», «</w:t>
            </w:r>
            <w:proofErr w:type="spellStart"/>
            <w:r w:rsidRPr="00667088">
              <w:rPr>
                <w:rFonts w:ascii="Times New Roman" w:hAnsi="Times New Roman" w:cs="Times New Roman"/>
                <w:color w:val="000000" w:themeColor="text1"/>
              </w:rPr>
              <w:t>Стерх</w:t>
            </w:r>
            <w:proofErr w:type="spellEnd"/>
            <w:r w:rsidRPr="00667088">
              <w:rPr>
                <w:rFonts w:ascii="Times New Roman" w:hAnsi="Times New Roman" w:cs="Times New Roman"/>
                <w:color w:val="000000" w:themeColor="text1"/>
              </w:rPr>
              <w:t>», «Дева лебедь»</w:t>
            </w:r>
          </w:p>
        </w:tc>
        <w:tc>
          <w:tcPr>
            <w:tcW w:w="1984" w:type="dxa"/>
          </w:tcPr>
          <w:p w:rsidR="00262D8C" w:rsidRPr="00667088" w:rsidRDefault="00262D8C" w:rsidP="007100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7088">
              <w:rPr>
                <w:rFonts w:ascii="Times New Roman" w:hAnsi="Times New Roman" w:cs="Times New Roman"/>
                <w:color w:val="000000" w:themeColor="text1"/>
              </w:rPr>
              <w:t>2 МЕСТО</w:t>
            </w:r>
          </w:p>
        </w:tc>
      </w:tr>
    </w:tbl>
    <w:p w:rsidR="00262D8C" w:rsidRPr="00667088" w:rsidRDefault="00667088" w:rsidP="00262D8C">
      <w:pPr>
        <w:rPr>
          <w:rFonts w:ascii="Times New Roman" w:hAnsi="Times New Roman" w:cs="Times New Roman"/>
          <w:color w:val="000000" w:themeColor="text1"/>
        </w:rPr>
      </w:pPr>
      <w:r w:rsidRPr="00667088">
        <w:rPr>
          <w:rFonts w:ascii="Times New Roman" w:hAnsi="Times New Roman" w:cs="Times New Roman"/>
          <w:color w:val="000000" w:themeColor="text1"/>
        </w:rPr>
        <w:t>Номинация «Д</w:t>
      </w:r>
      <w:r w:rsidR="00262D8C" w:rsidRPr="00667088">
        <w:rPr>
          <w:rFonts w:ascii="Times New Roman" w:hAnsi="Times New Roman" w:cs="Times New Roman"/>
          <w:color w:val="000000" w:themeColor="text1"/>
        </w:rPr>
        <w:t>екоративно-прикладное творчество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2"/>
        <w:gridCol w:w="6714"/>
        <w:gridCol w:w="1984"/>
      </w:tblGrid>
      <w:tr w:rsidR="00F03C6A" w:rsidRPr="00667088" w:rsidTr="00667088">
        <w:tc>
          <w:tcPr>
            <w:tcW w:w="482" w:type="dxa"/>
          </w:tcPr>
          <w:p w:rsidR="00F03C6A" w:rsidRPr="00667088" w:rsidRDefault="00F03C6A" w:rsidP="007100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7088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6714" w:type="dxa"/>
          </w:tcPr>
          <w:p w:rsidR="00F03C6A" w:rsidRPr="00667088" w:rsidRDefault="00F03C6A" w:rsidP="007100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7088">
              <w:rPr>
                <w:rFonts w:ascii="Times New Roman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984" w:type="dxa"/>
          </w:tcPr>
          <w:p w:rsidR="00F03C6A" w:rsidRPr="00667088" w:rsidRDefault="00F03C6A" w:rsidP="007100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3C6A" w:rsidRPr="00667088" w:rsidTr="00667088">
        <w:tc>
          <w:tcPr>
            <w:tcW w:w="482" w:type="dxa"/>
          </w:tcPr>
          <w:p w:rsidR="00F03C6A" w:rsidRPr="00667088" w:rsidRDefault="00F03C6A" w:rsidP="007100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7088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6714" w:type="dxa"/>
          </w:tcPr>
          <w:p w:rsidR="00F03C6A" w:rsidRPr="00667088" w:rsidRDefault="00F03C6A" w:rsidP="0071004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67088">
              <w:rPr>
                <w:rFonts w:ascii="Times New Roman" w:hAnsi="Times New Roman" w:cs="Times New Roman"/>
                <w:color w:val="000000" w:themeColor="text1"/>
              </w:rPr>
              <w:t>Кикоть</w:t>
            </w:r>
            <w:proofErr w:type="spellEnd"/>
            <w:r w:rsidRPr="00667088">
              <w:rPr>
                <w:rFonts w:ascii="Times New Roman" w:hAnsi="Times New Roman" w:cs="Times New Roman"/>
                <w:color w:val="000000" w:themeColor="text1"/>
              </w:rPr>
              <w:t xml:space="preserve"> Елизавета Вячеславовн</w:t>
            </w:r>
            <w:proofErr w:type="gramStart"/>
            <w:r w:rsidRPr="00667088">
              <w:rPr>
                <w:rFonts w:ascii="Times New Roman" w:hAnsi="Times New Roman" w:cs="Times New Roman"/>
                <w:color w:val="000000" w:themeColor="text1"/>
              </w:rPr>
              <w:t>а-</w:t>
            </w:r>
            <w:proofErr w:type="gramEnd"/>
            <w:r w:rsidRPr="00667088">
              <w:rPr>
                <w:rFonts w:ascii="Times New Roman" w:hAnsi="Times New Roman" w:cs="Times New Roman"/>
                <w:color w:val="000000" w:themeColor="text1"/>
              </w:rPr>
              <w:t xml:space="preserve"> «Ежик с ягодами»</w:t>
            </w:r>
          </w:p>
        </w:tc>
        <w:tc>
          <w:tcPr>
            <w:tcW w:w="1984" w:type="dxa"/>
          </w:tcPr>
          <w:p w:rsidR="00F03C6A" w:rsidRPr="00667088" w:rsidRDefault="00F03C6A" w:rsidP="007100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3C6A" w:rsidRPr="00667088" w:rsidTr="00667088">
        <w:tc>
          <w:tcPr>
            <w:tcW w:w="482" w:type="dxa"/>
          </w:tcPr>
          <w:p w:rsidR="00F03C6A" w:rsidRPr="00667088" w:rsidRDefault="00F03C6A" w:rsidP="007100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7088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6714" w:type="dxa"/>
          </w:tcPr>
          <w:p w:rsidR="00F03C6A" w:rsidRPr="00667088" w:rsidRDefault="00F03C6A" w:rsidP="0071004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67088">
              <w:rPr>
                <w:rFonts w:ascii="Times New Roman" w:hAnsi="Times New Roman" w:cs="Times New Roman"/>
                <w:color w:val="000000" w:themeColor="text1"/>
              </w:rPr>
              <w:t>Азанова</w:t>
            </w:r>
            <w:proofErr w:type="spellEnd"/>
            <w:r w:rsidRPr="00667088">
              <w:rPr>
                <w:rFonts w:ascii="Times New Roman" w:hAnsi="Times New Roman" w:cs="Times New Roman"/>
                <w:color w:val="000000" w:themeColor="text1"/>
              </w:rPr>
              <w:t xml:space="preserve"> Яна Николаевна – «Велес», «</w:t>
            </w:r>
            <w:proofErr w:type="spellStart"/>
            <w:r w:rsidRPr="00667088">
              <w:rPr>
                <w:rFonts w:ascii="Times New Roman" w:hAnsi="Times New Roman" w:cs="Times New Roman"/>
                <w:color w:val="000000" w:themeColor="text1"/>
              </w:rPr>
              <w:t>Стриборк</w:t>
            </w:r>
            <w:proofErr w:type="spellEnd"/>
            <w:r w:rsidRPr="0066708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84" w:type="dxa"/>
          </w:tcPr>
          <w:p w:rsidR="00F03C6A" w:rsidRPr="00667088" w:rsidRDefault="00F03C6A" w:rsidP="007100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7088"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</w:tc>
      </w:tr>
      <w:tr w:rsidR="00F03C6A" w:rsidRPr="00667088" w:rsidTr="00667088">
        <w:tc>
          <w:tcPr>
            <w:tcW w:w="482" w:type="dxa"/>
          </w:tcPr>
          <w:p w:rsidR="00F03C6A" w:rsidRPr="00667088" w:rsidRDefault="00F03C6A" w:rsidP="007100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7088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6714" w:type="dxa"/>
          </w:tcPr>
          <w:p w:rsidR="00F03C6A" w:rsidRPr="00667088" w:rsidRDefault="00F03C6A" w:rsidP="007100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7088">
              <w:rPr>
                <w:rFonts w:ascii="Times New Roman" w:hAnsi="Times New Roman" w:cs="Times New Roman"/>
                <w:color w:val="000000" w:themeColor="text1"/>
              </w:rPr>
              <w:t>Мартынова Марина Александровн</w:t>
            </w:r>
            <w:proofErr w:type="gramStart"/>
            <w:r w:rsidRPr="00667088">
              <w:rPr>
                <w:rFonts w:ascii="Times New Roman" w:hAnsi="Times New Roman" w:cs="Times New Roman"/>
                <w:color w:val="000000" w:themeColor="text1"/>
              </w:rPr>
              <w:t>а-</w:t>
            </w:r>
            <w:proofErr w:type="gramEnd"/>
            <w:r w:rsidRPr="00667088">
              <w:rPr>
                <w:rFonts w:ascii="Times New Roman" w:hAnsi="Times New Roman" w:cs="Times New Roman"/>
                <w:color w:val="000000" w:themeColor="text1"/>
              </w:rPr>
              <w:t xml:space="preserve"> «Северный олень», «Медвежонок»</w:t>
            </w:r>
          </w:p>
        </w:tc>
        <w:tc>
          <w:tcPr>
            <w:tcW w:w="1984" w:type="dxa"/>
          </w:tcPr>
          <w:p w:rsidR="00F03C6A" w:rsidRPr="00667088" w:rsidRDefault="00F03C6A" w:rsidP="007100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7088">
              <w:rPr>
                <w:rFonts w:ascii="Times New Roman" w:hAnsi="Times New Roman" w:cs="Times New Roman"/>
                <w:color w:val="000000" w:themeColor="text1"/>
              </w:rPr>
              <w:t>2 МЕСТО</w:t>
            </w:r>
          </w:p>
        </w:tc>
      </w:tr>
    </w:tbl>
    <w:p w:rsidR="00521833" w:rsidRPr="004F4505" w:rsidRDefault="00521833" w:rsidP="008D1551">
      <w:pPr>
        <w:rPr>
          <w:rFonts w:ascii="Times New Roman" w:hAnsi="Times New Roman" w:cs="Times New Roman"/>
          <w:b/>
          <w:color w:val="000000" w:themeColor="text1"/>
        </w:rPr>
      </w:pPr>
    </w:p>
    <w:sectPr w:rsidR="00521833" w:rsidRPr="004F4505" w:rsidSect="00B00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CE"/>
    <w:rsid w:val="000862C7"/>
    <w:rsid w:val="000A5C6A"/>
    <w:rsid w:val="00122941"/>
    <w:rsid w:val="00162191"/>
    <w:rsid w:val="00163DD3"/>
    <w:rsid w:val="001B541C"/>
    <w:rsid w:val="00262D8C"/>
    <w:rsid w:val="002E2F42"/>
    <w:rsid w:val="002F3DCE"/>
    <w:rsid w:val="00344A0C"/>
    <w:rsid w:val="0044595F"/>
    <w:rsid w:val="004F4505"/>
    <w:rsid w:val="005215F1"/>
    <w:rsid w:val="00521833"/>
    <w:rsid w:val="00585E32"/>
    <w:rsid w:val="00591185"/>
    <w:rsid w:val="00667088"/>
    <w:rsid w:val="00760747"/>
    <w:rsid w:val="0076403C"/>
    <w:rsid w:val="007738A6"/>
    <w:rsid w:val="007C4090"/>
    <w:rsid w:val="00803019"/>
    <w:rsid w:val="00875E47"/>
    <w:rsid w:val="008D1551"/>
    <w:rsid w:val="00961E07"/>
    <w:rsid w:val="00995E78"/>
    <w:rsid w:val="00A57F1C"/>
    <w:rsid w:val="00AA270F"/>
    <w:rsid w:val="00AD7545"/>
    <w:rsid w:val="00B009B8"/>
    <w:rsid w:val="00B2610C"/>
    <w:rsid w:val="00B72B16"/>
    <w:rsid w:val="00C60428"/>
    <w:rsid w:val="00C64C2D"/>
    <w:rsid w:val="00D17048"/>
    <w:rsid w:val="00E15D6E"/>
    <w:rsid w:val="00E17789"/>
    <w:rsid w:val="00E22BC7"/>
    <w:rsid w:val="00EF1BDC"/>
    <w:rsid w:val="00EF6AEB"/>
    <w:rsid w:val="00F03C6A"/>
    <w:rsid w:val="00F258DE"/>
    <w:rsid w:val="00F34CE6"/>
    <w:rsid w:val="00F610D3"/>
    <w:rsid w:val="00F962F8"/>
    <w:rsid w:val="00FB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5E47"/>
    <w:pPr>
      <w:spacing w:after="0" w:line="240" w:lineRule="auto"/>
    </w:pPr>
  </w:style>
  <w:style w:type="table" w:styleId="a4">
    <w:name w:val="Table Grid"/>
    <w:basedOn w:val="a1"/>
    <w:uiPriority w:val="59"/>
    <w:rsid w:val="00585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5E47"/>
    <w:pPr>
      <w:spacing w:after="0" w:line="240" w:lineRule="auto"/>
    </w:pPr>
  </w:style>
  <w:style w:type="table" w:styleId="a4">
    <w:name w:val="Table Grid"/>
    <w:basedOn w:val="a1"/>
    <w:uiPriority w:val="59"/>
    <w:rsid w:val="00585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CDFA-0900-4411-93A8-C8FF4B9F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везда</cp:lastModifiedBy>
  <cp:revision>7</cp:revision>
  <dcterms:created xsi:type="dcterms:W3CDTF">2017-11-20T09:36:00Z</dcterms:created>
  <dcterms:modified xsi:type="dcterms:W3CDTF">2017-11-21T11:43:00Z</dcterms:modified>
</cp:coreProperties>
</file>